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54493091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, właściwego dla danego etapu Przedmiotu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0174B866" w14:textId="77777777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4E733D">
        <w:rPr>
          <w:rFonts w:ascii="Arial" w:eastAsia="Times New Roman" w:hAnsi="Arial" w:cs="Arial"/>
          <w:b/>
          <w:sz w:val="20"/>
          <w:szCs w:val="20"/>
          <w:lang w:eastAsia="pl-PL"/>
        </w:rPr>
        <w:t>o-instalacyjne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E33" w14:textId="77777777" w:rsidR="002818D3" w:rsidRDefault="002818D3" w:rsidP="00193B78">
      <w:pPr>
        <w:spacing w:after="0" w:line="240" w:lineRule="auto"/>
      </w:pPr>
      <w:r>
        <w:separator/>
      </w:r>
    </w:p>
  </w:endnote>
  <w:endnote w:type="continuationSeparator" w:id="0">
    <w:p w14:paraId="2BE9F768" w14:textId="77777777" w:rsidR="002818D3" w:rsidRDefault="002818D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BB82" w14:textId="77777777" w:rsidR="005646F8" w:rsidRDefault="005646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6231" w14:textId="77777777" w:rsidR="005646F8" w:rsidRDefault="00564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2B66" w14:textId="77777777" w:rsidR="002818D3" w:rsidRDefault="002818D3" w:rsidP="00193B78">
      <w:pPr>
        <w:spacing w:after="0" w:line="240" w:lineRule="auto"/>
      </w:pPr>
      <w:r>
        <w:separator/>
      </w:r>
    </w:p>
  </w:footnote>
  <w:footnote w:type="continuationSeparator" w:id="0">
    <w:p w14:paraId="45B1122C" w14:textId="77777777" w:rsidR="002818D3" w:rsidRDefault="002818D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3D99" w14:textId="77777777" w:rsidR="005646F8" w:rsidRDefault="00564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5646F8">
      <w:rPr>
        <w:rFonts w:ascii="Arial" w:hAnsi="Arial" w:cs="Arial"/>
        <w:i/>
        <w:sz w:val="20"/>
        <w:szCs w:val="20"/>
      </w:rPr>
      <w:t>5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F56C" w14:textId="77777777" w:rsidR="005646F8" w:rsidRDefault="0056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434B8"/>
    <w:rsid w:val="00552F51"/>
    <w:rsid w:val="00560C80"/>
    <w:rsid w:val="005646F8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3EF0"/>
    <w:rsid w:val="006562A0"/>
    <w:rsid w:val="00664444"/>
    <w:rsid w:val="00685A4A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2</cp:revision>
  <cp:lastPrinted>2021-05-24T05:59:00Z</cp:lastPrinted>
  <dcterms:created xsi:type="dcterms:W3CDTF">2013-05-26T19:25:00Z</dcterms:created>
  <dcterms:modified xsi:type="dcterms:W3CDTF">2022-01-31T08:16:00Z</dcterms:modified>
</cp:coreProperties>
</file>